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49" w:rsidRPr="00760607" w:rsidRDefault="00487349" w:rsidP="00C935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349">
        <w:rPr>
          <w:rFonts w:ascii="Times New Roman" w:hAnsi="Times New Roman" w:cs="Times New Roman"/>
          <w:b/>
          <w:sz w:val="28"/>
          <w:szCs w:val="28"/>
          <w:u w:val="single"/>
        </w:rPr>
        <w:t>Комитет имущественных отношений и территориального планирования администрации Краснокамского муниципального района</w:t>
      </w:r>
    </w:p>
    <w:p w:rsidR="00487349" w:rsidRPr="00487349" w:rsidRDefault="00487349" w:rsidP="004873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2EEA" w:rsidRPr="00502EEA" w:rsidRDefault="00502EEA" w:rsidP="001916C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EEA">
        <w:rPr>
          <w:rFonts w:ascii="Times New Roman" w:hAnsi="Times New Roman" w:cs="Times New Roman"/>
          <w:sz w:val="28"/>
          <w:szCs w:val="28"/>
        </w:rPr>
        <w:t xml:space="preserve">УТВЕРЖДЕН                        </w:t>
      </w:r>
    </w:p>
    <w:p w:rsidR="00502EEA" w:rsidRDefault="00502EEA" w:rsidP="001916C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 </w:t>
      </w:r>
    </w:p>
    <w:p w:rsidR="00502EEA" w:rsidRDefault="00502EEA" w:rsidP="001916C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Pr="00502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</w:p>
    <w:p w:rsidR="00502EEA" w:rsidRDefault="00502EEA" w:rsidP="001916C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рриториального планирования</w:t>
      </w:r>
    </w:p>
    <w:p w:rsidR="00502EEA" w:rsidRDefault="00502EEA" w:rsidP="001916C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2EEA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</w:p>
    <w:p w:rsidR="00502EEA" w:rsidRPr="00502EEA" w:rsidRDefault="00502EEA" w:rsidP="001916C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E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87349" w:rsidRDefault="001916CC" w:rsidP="001916C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67806">
        <w:rPr>
          <w:rFonts w:ascii="Times New Roman" w:hAnsi="Times New Roman" w:cs="Times New Roman"/>
          <w:sz w:val="28"/>
          <w:szCs w:val="28"/>
        </w:rPr>
        <w:t xml:space="preserve"> 10.02.20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="00867806">
        <w:rPr>
          <w:rFonts w:ascii="Times New Roman" w:hAnsi="Times New Roman" w:cs="Times New Roman"/>
          <w:sz w:val="28"/>
          <w:szCs w:val="28"/>
        </w:rPr>
        <w:t xml:space="preserve"> № 13-р</w:t>
      </w:r>
      <w:r w:rsidR="00502EEA" w:rsidRPr="00502EEA">
        <w:rPr>
          <w:rFonts w:ascii="Times New Roman" w:hAnsi="Times New Roman" w:cs="Times New Roman"/>
          <w:sz w:val="28"/>
          <w:szCs w:val="28"/>
        </w:rPr>
        <w:t>__</w:t>
      </w:r>
    </w:p>
    <w:p w:rsidR="00502EEA" w:rsidRPr="00487349" w:rsidRDefault="00502EEA" w:rsidP="00502E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7349" w:rsidRPr="00487349" w:rsidRDefault="00487349" w:rsidP="00487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349">
        <w:rPr>
          <w:rFonts w:ascii="Times New Roman" w:hAnsi="Times New Roman" w:cs="Times New Roman"/>
          <w:sz w:val="28"/>
          <w:szCs w:val="28"/>
        </w:rPr>
        <w:t>ПЛАН</w:t>
      </w:r>
    </w:p>
    <w:p w:rsidR="00487349" w:rsidRPr="00487349" w:rsidRDefault="00487349" w:rsidP="00487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349">
        <w:rPr>
          <w:rFonts w:ascii="Times New Roman" w:hAnsi="Times New Roman" w:cs="Times New Roman"/>
          <w:sz w:val="28"/>
          <w:szCs w:val="28"/>
        </w:rPr>
        <w:t>проведения плановых проверок граждан на 2016 год</w:t>
      </w:r>
    </w:p>
    <w:p w:rsidR="00487349" w:rsidRPr="00487349" w:rsidRDefault="00487349" w:rsidP="004873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1842"/>
        <w:gridCol w:w="1843"/>
        <w:gridCol w:w="1559"/>
        <w:gridCol w:w="1276"/>
        <w:gridCol w:w="2268"/>
      </w:tblGrid>
      <w:tr w:rsidR="007800BB" w:rsidRPr="00487349" w:rsidTr="00341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7800BB" w:rsidP="00780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780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49">
              <w:rPr>
                <w:rFonts w:ascii="Times New Roman" w:hAnsi="Times New Roman" w:cs="Times New Roman"/>
                <w:sz w:val="28"/>
                <w:szCs w:val="28"/>
              </w:rPr>
              <w:t>Объект земельных отношен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ий, подлежащий проверке (кадастровый номер земельного участка, его площадь, категория, вид разрешенного использования и местополож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780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гражда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780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49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7800BB" w:rsidP="00301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4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оведения </w:t>
            </w:r>
            <w:r w:rsidR="003012FA" w:rsidRPr="00487349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3012F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="003012FA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="003012FA">
              <w:rPr>
                <w:rFonts w:ascii="Times New Roman" w:hAnsi="Times New Roman" w:cs="Times New Roman"/>
                <w:sz w:val="28"/>
                <w:szCs w:val="28"/>
              </w:rPr>
              <w:t>. 4.3 ПП Пермского края от 14.04.2015 № 222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Default="003417CA" w:rsidP="007800BB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800BB" w:rsidRDefault="007800BB" w:rsidP="007800BB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800BB" w:rsidRPr="00487349" w:rsidRDefault="007800BB" w:rsidP="007800BB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49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hyperlink w:anchor="Par32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780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49">
              <w:rPr>
                <w:rFonts w:ascii="Times New Roman" w:hAnsi="Times New Roman" w:cs="Times New Roman"/>
                <w:sz w:val="28"/>
                <w:szCs w:val="28"/>
              </w:rPr>
              <w:t>Срок проведения плановой проверки (рабочих д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7800BB" w:rsidP="00487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49"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 органа государственного земельного надзора, с которым проверка проводится совместно</w:t>
            </w:r>
          </w:p>
        </w:tc>
      </w:tr>
      <w:tr w:rsidR="007800BB" w:rsidRPr="00487349" w:rsidTr="00341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Default="007800BB" w:rsidP="00780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7800BB" w:rsidRDefault="007800BB" w:rsidP="00780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 xml:space="preserve">59:07:0510101:4, </w:t>
            </w:r>
          </w:p>
          <w:p w:rsidR="007800BB" w:rsidRPr="007800BB" w:rsidRDefault="007800BB" w:rsidP="00780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S=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00 кв.м,</w:t>
            </w:r>
          </w:p>
          <w:p w:rsidR="007800BB" w:rsidRPr="00487349" w:rsidRDefault="007800BB" w:rsidP="00780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 xml:space="preserve">для ЛПХ, Краснокамский 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район, Майское СП, д. </w:t>
            </w:r>
            <w:proofErr w:type="gramStart"/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, пер. Вязов, д.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045F6C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хим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EA66D5" w:rsidP="00EA66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3012FA" w:rsidP="00301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Default="002472BA" w:rsidP="002F5655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3012FA" w:rsidRDefault="00113E85" w:rsidP="00301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B" w:rsidRPr="00487349" w:rsidRDefault="00B524E4" w:rsidP="00B524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7800BB" w:rsidRDefault="00B524E4" w:rsidP="00780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7800BB" w:rsidRDefault="00B524E4" w:rsidP="00780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S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00 кв.м,</w:t>
            </w:r>
          </w:p>
          <w:p w:rsidR="00B524E4" w:rsidRPr="00487349" w:rsidRDefault="00B524E4" w:rsidP="00780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а и огородничества</w:t>
            </w:r>
            <w:r w:rsidRPr="007800BB">
              <w:rPr>
                <w:rFonts w:ascii="Times New Roman" w:hAnsi="Times New Roman" w:cs="Times New Roman"/>
                <w:sz w:val="28"/>
                <w:szCs w:val="28"/>
              </w:rPr>
              <w:t>, Краснокамский муниципальный район, Майское СП, д. Заречная, пер. Вязов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4,45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7800BB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Заречная, пер. Вязов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кулов Рав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59:07:05101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1,89 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камский муниципальный район, Майское СП, д. Заречная, пер. Вязов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химкулов Равиль </w:t>
            </w:r>
            <w:proofErr w:type="spellStart"/>
            <w:r w:rsidRPr="00045F6C">
              <w:rPr>
                <w:rFonts w:ascii="Times New Roman" w:hAnsi="Times New Roman" w:cs="Times New Roman"/>
                <w:sz w:val="28"/>
                <w:szCs w:val="28"/>
              </w:rPr>
              <w:t>Сады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59:07:05101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1,00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Зар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Владими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садоводства и огородничества, Краснокамский муниципальный район, Майское СП, д. Заречная, ул. Солнечная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ая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EF6BCA" w:rsidRDefault="00B524E4" w:rsidP="00EF6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BCA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</w:t>
            </w:r>
            <w:r w:rsidRPr="00EF6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родничества, Краснокамский муниципальный район, Майское СП, д. Заречная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ьская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ебова Татьяна Ег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0,05 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EF6BCA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садоводства и огородничества, Краснокамский муниципальный район, Майское СП, д. Заречная, ул. 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,</w:t>
            </w:r>
          </w:p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о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3,00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садоводства и огородничества, Краснокамский муниципальный район, Майское СП, д. Заречная, ул. 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Вячеслав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5,57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Заречная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яя 6 «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Еф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893F1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:07:0510101:65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6,00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, Краснокамский муниципальный район, Майское 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 Крестьянский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ен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9,00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садоводства и огородничества, Краснокамский муниципальны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, Майское СП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р. Крестьянский,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ж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1,98 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,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ий муниципальный район, Майское СП, д. Зар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Радужная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 Геннад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59:07:051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841C2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A84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жилищной застройки</w:t>
            </w:r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Краснокамский муниципальный район, Майское СП, д. </w:t>
            </w:r>
            <w:proofErr w:type="gramStart"/>
            <w:r w:rsidRPr="00A841C2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A8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30101:59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ив, д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Сюзь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нский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 залив, д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жи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4,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ва Давыдова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х Александр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 залив, д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ина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уру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3,56 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ва Давыдова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асо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 ул. Льва Давыд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ллар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10BF4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ов, для садоводства и огородничества, 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 ул. Льва Давыд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ырина Н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земельного </w:t>
            </w:r>
            <w:r w:rsidRPr="00EA6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10BF4" w:rsidRDefault="00B524E4" w:rsidP="00310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310BF4" w:rsidRDefault="00B524E4" w:rsidP="00310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>S=767,00 кв.м,</w:t>
            </w:r>
          </w:p>
          <w:p w:rsidR="00B524E4" w:rsidRPr="0062443C" w:rsidRDefault="00B524E4" w:rsidP="00310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F4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садоводства и огородничества, Краснокамский муниципальный район, Майское 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ьва Давыдова, д.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утин Андр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A66D5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E4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B524E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32A82" w:rsidRDefault="00B524E4" w:rsidP="0011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E4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E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ов Алекс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62443C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624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62443C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лаид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Вер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,79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богат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аксимовна, Корняков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Евг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ов, для садоводства и огородничества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ов Паве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земельного </w:t>
            </w:r>
            <w:r w:rsidRPr="00EA6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ш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Людмил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 Пешеходный,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кова 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соблюдения </w:t>
            </w:r>
            <w:r w:rsidRPr="00EA6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садоводства и огородничества, Краснокамски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Майское СП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а Тамара Александровна</w:t>
            </w:r>
          </w:p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88460F" w:rsidRDefault="00B524E4" w:rsidP="00884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12</w:t>
            </w: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88460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Сюзьвенский</w:t>
            </w:r>
            <w:proofErr w:type="spellEnd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 зали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а Тамара Александровна, Елагин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A2AB2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A2AB2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6,85</w:t>
            </w: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2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и населенных пунктов, для садоводства и огородничества, Краснокамский муниципальный район, Майское СП, д. </w:t>
            </w:r>
            <w:proofErr w:type="spellStart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, пер. Пешеход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драш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и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соблюдения </w:t>
            </w:r>
            <w:r w:rsidRPr="00EA6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A2AB2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59:07:05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A2AB2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,28</w:t>
            </w:r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5A2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жилищ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роики</w:t>
            </w:r>
            <w:proofErr w:type="spellEnd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 xml:space="preserve">, Краснокамский муниципальный район, Майское СП, д. </w:t>
            </w:r>
            <w:proofErr w:type="spellStart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Клепики</w:t>
            </w:r>
            <w:proofErr w:type="spellEnd"/>
            <w:r w:rsidRPr="005A2AB2">
              <w:rPr>
                <w:rFonts w:ascii="Times New Roman" w:hAnsi="Times New Roman" w:cs="Times New Roman"/>
                <w:sz w:val="28"/>
                <w:szCs w:val="28"/>
              </w:rPr>
              <w:t>, пер. Пешеход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59:07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5,76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, Краснокамский муниципальный район, Майское СП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е Гуляево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113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EA66D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:07:057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,63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ЛПХ, Краснокамский муниципальный район, Майское СП, д. Нижнее Гуляе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Тамар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59:07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1,00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жилищной застройки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ий муниципальный район, Майское СП, д. Нижнее Гуля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уск Береговой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и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59:07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01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A535CC" w:rsidRDefault="00B524E4" w:rsidP="00A5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816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ПХ)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ий </w:t>
            </w:r>
            <w:r w:rsidRPr="00A53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район, Майское СП, д. Нижнее Гуляе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Земляничная, д.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ова Надежд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59:07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0101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A535CC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едение гражд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довничества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) Краснокамский муниципальный район, Майское СП, д. Нижнее Гуляево, ул. </w:t>
            </w:r>
            <w:proofErr w:type="gramStart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Земляничная</w:t>
            </w:r>
            <w:proofErr w:type="gramEnd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Гали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:07:0570101:8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A535CC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ий муниципальный район, Майское СП, д. Нижнее Гуляево, ул. </w:t>
            </w:r>
            <w:proofErr w:type="gramStart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Земляничная</w:t>
            </w:r>
            <w:proofErr w:type="gramEnd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ляков Павел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59:07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A535CC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для сельскохозяйственного производства</w:t>
            </w:r>
            <w:proofErr w:type="gramStart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ЛПХ) Краснокамский муниципальный район, Майское СП, д. Нижнее Гуляево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евская</w:t>
            </w:r>
            <w:proofErr w:type="spellEnd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зирх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59:07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A535CC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видов использования характерных для поселения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ий муниципальный район, Майское СП, д. Нижнее Гуляе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ев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:07:057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A535CC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садоводства и огородничества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) Краснокамский муниципальный район, Майское СП, д. Нижнее Гуляе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беева Тамара Павловна,</w:t>
            </w:r>
          </w:p>
          <w:p w:rsidR="00B524E4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с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Павлович,</w:t>
            </w:r>
          </w:p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с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909AD" w:rsidRDefault="00B524E4" w:rsidP="00045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59:07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909AD" w:rsidRDefault="00B524E4" w:rsidP="00045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A535CC" w:rsidRDefault="00B524E4" w:rsidP="00045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ведения садоводства и огородничества, (садоводство) Краснокамский муниципальный район, Майское СП, д. Нижнее Гуляе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ми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045F6C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045F6C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045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4F1631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59:07:0490101:249, </w:t>
            </w:r>
          </w:p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S=812,00 кв.м,</w:t>
            </w:r>
          </w:p>
          <w:p w:rsidR="00B524E4" w:rsidRPr="005909AD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(публичная собственность) для сенокошения и выпаса скота (сенокошение) Краснокамский муниципальный район, Майское СП, д. Верхнее 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ляе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ин Станислав Владимирович</w:t>
            </w:r>
          </w:p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59:07:049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одства и огородничества 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ий муниципальный район, Майское СП, д. Верхнее Гуляево, ул. </w:t>
            </w:r>
            <w:proofErr w:type="gramStart"/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Яг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2A63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59:07:049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CE6293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 Краснокамский муниципальный район, Майское СП, д. Верхнее Гуляе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новская</w:t>
            </w:r>
            <w:proofErr w:type="spellEnd"/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мит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A1769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59:07:049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A1769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CE6293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 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камский муниципальный район, Майское СП, д. Верхнее Гуляе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енская</w:t>
            </w:r>
            <w:proofErr w:type="spellEnd"/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кова Ри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р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A1769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59:07:049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A1769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</w:p>
          <w:p w:rsidR="00B524E4" w:rsidRPr="00CE6293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садоводства и огородничества Краснокамский муниципальный район, Майское СП, д. Верхнее Гуляе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биновая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лекс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59:0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80101:4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5909AD" w:rsidRDefault="00B524E4" w:rsidP="005909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A535CC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) Краснокамский муниципальный район, Майское СП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е Шилово</w:t>
            </w:r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звенская</w:t>
            </w:r>
            <w:proofErr w:type="spellEnd"/>
            <w:r w:rsidRPr="005909AD">
              <w:rPr>
                <w:rFonts w:ascii="Times New Roman" w:hAnsi="Times New Roman" w:cs="Times New Roman"/>
                <w:sz w:val="28"/>
                <w:szCs w:val="28"/>
              </w:rPr>
              <w:t xml:space="preserve">, 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59:07:048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CE6293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S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Pr="00A535CC" w:rsidRDefault="00B524E4" w:rsidP="00CE62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, </w:t>
            </w:r>
            <w:proofErr w:type="gramStart"/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одства и огородничества</w:t>
            </w:r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, (ЛПХ) Краснокамский муниципальный район, Майское СП, д. Большое Шилово, ул. </w:t>
            </w:r>
            <w:proofErr w:type="spellStart"/>
            <w:r w:rsidRPr="00CE6293">
              <w:rPr>
                <w:rFonts w:ascii="Times New Roman" w:hAnsi="Times New Roman" w:cs="Times New Roman"/>
                <w:sz w:val="28"/>
                <w:szCs w:val="28"/>
              </w:rPr>
              <w:t>Сюзвенская</w:t>
            </w:r>
            <w:proofErr w:type="spellEnd"/>
            <w:r w:rsidRPr="00CE6293">
              <w:rPr>
                <w:rFonts w:ascii="Times New Roman" w:hAnsi="Times New Roman" w:cs="Times New Roman"/>
                <w:sz w:val="28"/>
                <w:szCs w:val="28"/>
              </w:rPr>
              <w:t xml:space="preserve">, 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B524E4" w:rsidRPr="00487349" w:rsidTr="003417CA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C13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EA1769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59:0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0101:192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24E4" w:rsidRPr="00EA1769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S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,00 кв.м,</w:t>
            </w:r>
          </w:p>
          <w:p w:rsidR="00B524E4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769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бств.)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жилищной застройки (индивидуальное жилищное строительство) 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ий муниципальный район, Майское СП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 - Бор</w:t>
            </w:r>
            <w:r w:rsidRPr="00EA176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ичная (возле пруда).</w:t>
            </w:r>
            <w:proofErr w:type="gramEnd"/>
          </w:p>
          <w:p w:rsidR="00B524E4" w:rsidRPr="00A535CC" w:rsidRDefault="00B524E4" w:rsidP="00EA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Станислав Владимирович</w:t>
            </w:r>
          </w:p>
          <w:p w:rsidR="00B524E4" w:rsidRPr="00487349" w:rsidRDefault="00B524E4" w:rsidP="00D31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-</w:t>
            </w:r>
            <w:proofErr w:type="spellStart"/>
            <w:r w:rsidRPr="00360C5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113E85">
            <w:pPr>
              <w:jc w:val="center"/>
            </w:pPr>
            <w:r w:rsidRPr="00432A82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487349" w:rsidRDefault="00B524E4" w:rsidP="002F5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Pr="003012FA" w:rsidRDefault="00B524E4" w:rsidP="0030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4" w:rsidRDefault="00B524E4" w:rsidP="00B524E4">
            <w:pPr>
              <w:jc w:val="center"/>
            </w:pPr>
            <w:r w:rsidRPr="00B363F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</w:tbl>
    <w:p w:rsidR="00AA7E4B" w:rsidRPr="00487349" w:rsidRDefault="00AA7E4B">
      <w:pPr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sectPr w:rsidR="00AA7E4B" w:rsidRPr="00487349" w:rsidSect="004873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A6"/>
    <w:rsid w:val="00045F6C"/>
    <w:rsid w:val="000A6184"/>
    <w:rsid w:val="00113E85"/>
    <w:rsid w:val="001916CC"/>
    <w:rsid w:val="002472BA"/>
    <w:rsid w:val="002A0484"/>
    <w:rsid w:val="002A63D2"/>
    <w:rsid w:val="002B3CA6"/>
    <w:rsid w:val="002F5655"/>
    <w:rsid w:val="003012FA"/>
    <w:rsid w:val="00310BF4"/>
    <w:rsid w:val="003417CA"/>
    <w:rsid w:val="00386738"/>
    <w:rsid w:val="00436664"/>
    <w:rsid w:val="00487349"/>
    <w:rsid w:val="004F1631"/>
    <w:rsid w:val="00502EEA"/>
    <w:rsid w:val="005243F9"/>
    <w:rsid w:val="005909AD"/>
    <w:rsid w:val="005A2AB2"/>
    <w:rsid w:val="0062443C"/>
    <w:rsid w:val="006E6924"/>
    <w:rsid w:val="00760607"/>
    <w:rsid w:val="007800BB"/>
    <w:rsid w:val="00816116"/>
    <w:rsid w:val="00867806"/>
    <w:rsid w:val="008700E9"/>
    <w:rsid w:val="0088460F"/>
    <w:rsid w:val="00893F1C"/>
    <w:rsid w:val="00944A4A"/>
    <w:rsid w:val="00961E8A"/>
    <w:rsid w:val="00990961"/>
    <w:rsid w:val="00993018"/>
    <w:rsid w:val="00A535CC"/>
    <w:rsid w:val="00A841C2"/>
    <w:rsid w:val="00AA7E4B"/>
    <w:rsid w:val="00AB32D7"/>
    <w:rsid w:val="00B524E4"/>
    <w:rsid w:val="00C13BF9"/>
    <w:rsid w:val="00C36165"/>
    <w:rsid w:val="00C40741"/>
    <w:rsid w:val="00C9351B"/>
    <w:rsid w:val="00CE6293"/>
    <w:rsid w:val="00D31D42"/>
    <w:rsid w:val="00EA1769"/>
    <w:rsid w:val="00EA66D5"/>
    <w:rsid w:val="00EB6E78"/>
    <w:rsid w:val="00EC0CB1"/>
    <w:rsid w:val="00EF6BCA"/>
    <w:rsid w:val="00F130F4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4BB6-5579-4142-A56C-C6C4BDA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6-02-10T06:19:00Z</cp:lastPrinted>
  <dcterms:created xsi:type="dcterms:W3CDTF">2016-01-29T10:09:00Z</dcterms:created>
  <dcterms:modified xsi:type="dcterms:W3CDTF">2016-02-17T06:08:00Z</dcterms:modified>
</cp:coreProperties>
</file>